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BDFF2" w14:textId="77777777" w:rsidR="00501749" w:rsidRPr="00552CB8" w:rsidRDefault="00501749" w:rsidP="00501749">
      <w:pPr>
        <w:pStyle w:val="Ttulo5"/>
        <w:pBdr>
          <w:top w:val="single" w:sz="6" w:space="0" w:color="auto"/>
        </w:pBdr>
        <w:spacing w:after="0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  <w:r w:rsidRPr="00552CB8">
        <w:rPr>
          <w:rFonts w:asciiTheme="majorHAnsi" w:hAnsiTheme="majorHAnsi" w:cs="Arial"/>
          <w:sz w:val="22"/>
          <w:szCs w:val="22"/>
        </w:rPr>
        <w:t>II.- ANEXOS</w:t>
      </w:r>
    </w:p>
    <w:p w14:paraId="2F6B01F5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p w14:paraId="3736F2F0" w14:textId="77777777" w:rsidR="00501749" w:rsidRPr="00552CB8" w:rsidRDefault="00AC1583" w:rsidP="00501749">
      <w:pPr>
        <w:pStyle w:val="Anexotit"/>
        <w:pageBreakBefore w:val="0"/>
        <w:pBdr>
          <w:left w:val="single" w:sz="6" w:space="0" w:color="auto"/>
        </w:pBdr>
        <w:spacing w:before="0" w:after="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ANEXO A</w:t>
      </w:r>
      <w:r w:rsidR="004129ED">
        <w:rPr>
          <w:rFonts w:asciiTheme="majorHAnsi" w:hAnsiTheme="majorHAnsi"/>
          <w:color w:val="auto"/>
          <w:sz w:val="22"/>
          <w:szCs w:val="22"/>
        </w:rPr>
        <w:t xml:space="preserve"> - CRONOGRAMA</w:t>
      </w:r>
    </w:p>
    <w:p w14:paraId="5212C058" w14:textId="77777777" w:rsidR="00501749" w:rsidRPr="00552CB8" w:rsidRDefault="00501749" w:rsidP="00501749">
      <w:pPr>
        <w:ind w:left="3402" w:hanging="3402"/>
        <w:jc w:val="center"/>
        <w:rPr>
          <w:rFonts w:asciiTheme="majorHAnsi" w:hAnsiTheme="majorHAnsi" w:cs="Arial"/>
          <w:b/>
          <w:sz w:val="22"/>
          <w:szCs w:val="22"/>
        </w:rPr>
      </w:pPr>
    </w:p>
    <w:p w14:paraId="3469E409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894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2"/>
        <w:gridCol w:w="3118"/>
      </w:tblGrid>
      <w:tr w:rsidR="00501749" w:rsidRPr="00552CB8" w14:paraId="0DDA8B9D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5DEE9B" w14:textId="77777777" w:rsidR="00501749" w:rsidRPr="00552CB8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Theme="majorHAnsi" w:hAnsiTheme="majorHAnsi"/>
                <w:b/>
              </w:rPr>
            </w:pPr>
            <w:r w:rsidRPr="00552CB8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 xml:space="preserve">Publicación Avis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79921" w14:textId="77777777" w:rsidR="00501749" w:rsidRPr="00FF77FF" w:rsidRDefault="00C34031" w:rsidP="00612410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Theme="majorHAnsi" w:hAnsiTheme="majorHAnsi"/>
                <w:b/>
              </w:rPr>
            </w:pP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03</w:t>
            </w:r>
            <w:r w:rsidR="00930353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12</w:t>
            </w:r>
            <w:r w:rsidR="00742956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</w:t>
            </w: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7</w:t>
            </w:r>
          </w:p>
        </w:tc>
      </w:tr>
      <w:tr w:rsidR="00501749" w:rsidRPr="00552CB8" w14:paraId="2D96774E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ACCFF" w14:textId="77777777" w:rsidR="00501749" w:rsidRPr="00552CB8" w:rsidRDefault="00501749" w:rsidP="00FF77FF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Theme="majorHAnsi" w:hAnsiTheme="majorHAnsi"/>
                <w:b/>
              </w:rPr>
            </w:pPr>
            <w:r w:rsidRPr="00552CB8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Recepción de antecedentes (</w:t>
            </w:r>
            <w:r w:rsid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Geriátrico</w:t>
            </w:r>
            <w:r w:rsidRPr="00552CB8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)</w:t>
            </w:r>
            <w:r w:rsidR="00C34031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 xml:space="preserve"> (hasta las 13:00 el ultimo dí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06A3" w14:textId="77777777" w:rsidR="00501749" w:rsidRPr="00FF77FF" w:rsidRDefault="00C34031" w:rsidP="00FF77FF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04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</w:t>
            </w:r>
            <w:r w:rsidR="00A44097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FF77FF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</w:t>
            </w: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7</w:t>
            </w:r>
            <w:r w:rsidR="00F26F14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– 28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12/</w:t>
            </w: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7</w:t>
            </w:r>
          </w:p>
        </w:tc>
      </w:tr>
      <w:tr w:rsidR="00501749" w:rsidRPr="00552CB8" w14:paraId="4B0BDAF5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BA7E2" w14:textId="77777777" w:rsidR="00501749" w:rsidRPr="00552CB8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Theme="majorHAnsi" w:hAnsiTheme="majorHAnsi"/>
                <w:b/>
              </w:rPr>
            </w:pPr>
            <w:r w:rsidRPr="00552CB8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Comisión Revis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3396" w14:textId="77777777" w:rsidR="00501749" w:rsidRPr="00FF77FF" w:rsidRDefault="00FF77FF" w:rsidP="00DA31EF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02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1/</w:t>
            </w:r>
            <w:r w:rsidR="00C34031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 xml:space="preserve">– </w:t>
            </w:r>
            <w:r w:rsidR="00C34031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08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1/</w:t>
            </w:r>
            <w:r w:rsidR="00C34031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</w:p>
        </w:tc>
      </w:tr>
      <w:tr w:rsidR="00501749" w:rsidRPr="00552CB8" w14:paraId="2B69A485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BC9AA" w14:textId="77777777" w:rsidR="00501749" w:rsidRPr="00552CB8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Theme="majorHAnsi" w:hAnsiTheme="majorHAnsi"/>
                <w:b/>
              </w:rPr>
            </w:pPr>
            <w:r w:rsidRPr="00552CB8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Puntajes Provisori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3E60" w14:textId="77777777" w:rsidR="00501749" w:rsidRPr="00FF77FF" w:rsidRDefault="00AE561F" w:rsidP="00A44097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09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1/</w:t>
            </w:r>
            <w:r w:rsidR="00C34031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</w:p>
        </w:tc>
      </w:tr>
      <w:tr w:rsidR="00501749" w:rsidRPr="00552CB8" w14:paraId="2F0FBF76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94C46" w14:textId="77777777" w:rsidR="00501749" w:rsidRPr="00552CB8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Theme="majorHAnsi" w:hAnsiTheme="majorHAnsi"/>
                <w:b/>
              </w:rPr>
            </w:pPr>
            <w:r w:rsidRPr="00552CB8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 xml:space="preserve">Recepción de Reposición y Apelación con subsidio </w:t>
            </w:r>
            <w:r w:rsidR="00C34031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(hasta las 13:00 el ultimo dí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D79F" w14:textId="77777777" w:rsidR="00501749" w:rsidRPr="00FF77FF" w:rsidRDefault="00AE561F" w:rsidP="00AE561F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10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1/</w:t>
            </w:r>
            <w:r w:rsidR="00C34031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 xml:space="preserve">- </w:t>
            </w: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16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1/</w:t>
            </w:r>
            <w:r w:rsidR="00C34031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</w:p>
        </w:tc>
      </w:tr>
      <w:tr w:rsidR="00501749" w:rsidRPr="00552CB8" w14:paraId="12C43DE0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0DD66" w14:textId="77777777" w:rsidR="00501749" w:rsidRPr="00552CB8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Theme="majorHAnsi" w:hAnsiTheme="majorHAnsi"/>
                <w:b/>
              </w:rPr>
            </w:pPr>
            <w:r w:rsidRPr="00552CB8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Comisión de Reposició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4921" w14:textId="77777777" w:rsidR="00501749" w:rsidRPr="00FF77FF" w:rsidRDefault="00AE561F" w:rsidP="00FF77FF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17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1/</w:t>
            </w:r>
            <w:r w:rsidR="00C34031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 xml:space="preserve">- </w:t>
            </w: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19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1/</w:t>
            </w:r>
            <w:r w:rsidR="00A44097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</w:t>
            </w:r>
            <w:r w:rsidR="00C34031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</w:tr>
      <w:tr w:rsidR="00501749" w:rsidRPr="00552CB8" w14:paraId="5F792C70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66769" w14:textId="77777777" w:rsidR="00501749" w:rsidRPr="00552CB8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Theme="majorHAnsi" w:hAnsiTheme="majorHAnsi"/>
                <w:b/>
              </w:rPr>
            </w:pPr>
            <w:r w:rsidRPr="00552CB8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Puntajes Provisorios con Reposició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E0FC" w14:textId="77777777" w:rsidR="00501749" w:rsidRPr="00FF77FF" w:rsidRDefault="00FF77FF" w:rsidP="00A44097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19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1/</w:t>
            </w:r>
            <w:r w:rsidR="00C34031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</w:p>
        </w:tc>
      </w:tr>
      <w:tr w:rsidR="00501749" w:rsidRPr="00552CB8" w14:paraId="3B93AFC3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ABF7F" w14:textId="77777777" w:rsidR="00501749" w:rsidRPr="00552CB8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Theme="majorHAnsi" w:hAnsiTheme="majorHAnsi"/>
                <w:b/>
              </w:rPr>
            </w:pPr>
            <w:r w:rsidRPr="00552CB8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Comisión de Apelació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39D0" w14:textId="77777777" w:rsidR="00501749" w:rsidRPr="00FF77FF" w:rsidRDefault="00C34031" w:rsidP="005A7B42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2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1/</w:t>
            </w: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-</w:t>
            </w:r>
            <w:r w:rsidR="00A44097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</w:t>
            </w: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4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1/</w:t>
            </w: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</w:p>
        </w:tc>
      </w:tr>
      <w:tr w:rsidR="00501749" w:rsidRPr="00552CB8" w14:paraId="0C40DAD3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AA575" w14:textId="77777777" w:rsidR="00501749" w:rsidRPr="00552CB8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Theme="majorHAnsi" w:hAnsiTheme="majorHAnsi"/>
                <w:b/>
              </w:rPr>
            </w:pPr>
            <w:r w:rsidRPr="00552CB8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Puntajes Definitiv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3646" w14:textId="77777777" w:rsidR="00501749" w:rsidRPr="00FF77FF" w:rsidRDefault="00C34031" w:rsidP="005A7B42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5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1/</w:t>
            </w: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</w:p>
        </w:tc>
      </w:tr>
      <w:tr w:rsidR="00501749" w:rsidRPr="00552CB8" w14:paraId="2AB4565F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77764" w14:textId="77777777" w:rsidR="00501749" w:rsidRPr="00552CB8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 w:rsidRPr="00552CB8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 xml:space="preserve">Primer llamado viva voz CARGOS y CUPOS PARA BECA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0DA6" w14:textId="77777777" w:rsidR="00501749" w:rsidRPr="00FF77FF" w:rsidRDefault="00C34031" w:rsidP="005A7B42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30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1/</w:t>
            </w:r>
            <w:r w:rsidR="006F1E6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</w:p>
        </w:tc>
      </w:tr>
      <w:tr w:rsidR="00501749" w:rsidRPr="00552CB8" w14:paraId="56AF1576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255C6" w14:textId="77777777" w:rsidR="00501749" w:rsidRPr="00552CB8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 w:rsidRPr="00552CB8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Renunci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6FE9" w14:textId="77777777" w:rsidR="00501749" w:rsidRPr="00FF77FF" w:rsidRDefault="006F1E6F" w:rsidP="005A7B42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3</w:t>
            </w:r>
            <w:r w:rsidR="005A7B42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1</w:t>
            </w: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1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</w:t>
            </w: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  <w:r w:rsidR="00AE561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-06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2/</w:t>
            </w: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</w:p>
        </w:tc>
      </w:tr>
      <w:tr w:rsidR="00501749" w:rsidRPr="00552CB8" w14:paraId="24191B8D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D72537" w14:textId="77777777" w:rsidR="00501749" w:rsidRPr="00552CB8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 w:rsidRPr="00552CB8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 xml:space="preserve">Listado de Plazas y Becas para el segundo llamado a viva voz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5E2F" w14:textId="77777777" w:rsidR="00501749" w:rsidRPr="00FF77FF" w:rsidRDefault="00AE561F" w:rsidP="005A7B42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07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2/</w:t>
            </w:r>
            <w:r w:rsidR="006F1E6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</w:p>
        </w:tc>
      </w:tr>
      <w:tr w:rsidR="00501749" w:rsidRPr="00552CB8" w14:paraId="5C833913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42A80B" w14:textId="77777777" w:rsidR="00501749" w:rsidRPr="00FF77FF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Segundo llamado viva voz Plazas y Bec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9434" w14:textId="77777777" w:rsidR="00501749" w:rsidRPr="00FF77FF" w:rsidRDefault="00AE561F" w:rsidP="005A7B42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09</w:t>
            </w:r>
            <w:r w:rsidR="00FF77FF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2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</w:t>
            </w:r>
            <w:r w:rsidR="006F1E6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</w:p>
        </w:tc>
      </w:tr>
      <w:tr w:rsidR="00501749" w:rsidRPr="00552CB8" w14:paraId="368C9697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3171DC" w14:textId="77777777" w:rsidR="00501749" w:rsidRPr="00FF77FF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Ingreso al Sistema Nacional de Servicios de Salu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DB3D" w14:textId="77777777" w:rsidR="00501749" w:rsidRPr="00FF77FF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Theme="majorHAnsi" w:hAnsiTheme="majorHAnsi"/>
                <w:b/>
              </w:rPr>
            </w:pPr>
            <w:r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01/04/201</w:t>
            </w:r>
            <w:r w:rsidR="006F1E6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</w:tr>
    </w:tbl>
    <w:p w14:paraId="203F5308" w14:textId="44891FD6" w:rsidR="00F12EBE" w:rsidRPr="00D84AF1" w:rsidRDefault="00F12EBE" w:rsidP="00D84AF1">
      <w:pPr>
        <w:rPr>
          <w:rFonts w:asciiTheme="majorHAnsi" w:hAnsiTheme="majorHAnsi" w:cs="Arial"/>
          <w:b/>
          <w:sz w:val="22"/>
          <w:szCs w:val="22"/>
        </w:rPr>
      </w:pPr>
    </w:p>
    <w:sectPr w:rsidR="00F12EBE" w:rsidRPr="00D84AF1" w:rsidSect="00F425FB">
      <w:headerReference w:type="default" r:id="rId8"/>
      <w:footerReference w:type="default" r:id="rId9"/>
      <w:pgSz w:w="12242" w:h="18722" w:code="14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650D2" w14:textId="77777777" w:rsidR="008838B5" w:rsidRDefault="008838B5">
      <w:r>
        <w:separator/>
      </w:r>
    </w:p>
  </w:endnote>
  <w:endnote w:type="continuationSeparator" w:id="0">
    <w:p w14:paraId="123C384E" w14:textId="77777777" w:rsidR="008838B5" w:rsidRDefault="008838B5">
      <w:r>
        <w:continuationSeparator/>
      </w:r>
    </w:p>
  </w:endnote>
  <w:endnote w:type="continuationNotice" w:id="1">
    <w:p w14:paraId="2106647A" w14:textId="77777777" w:rsidR="008838B5" w:rsidRDefault="00883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973D" w14:textId="77777777" w:rsidR="00F33EFF" w:rsidRPr="00033A53" w:rsidRDefault="00F33EFF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D84AF1">
      <w:rPr>
        <w:noProof/>
      </w:rPr>
      <w:t>2</w:t>
    </w:r>
    <w:r>
      <w:rPr>
        <w:noProof/>
      </w:rPr>
      <w:fldChar w:fldCharType="end"/>
    </w:r>
  </w:p>
  <w:p w14:paraId="79ADADB0" w14:textId="77777777" w:rsidR="00F33EFF" w:rsidRDefault="00F33E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C0096" w14:textId="77777777" w:rsidR="008838B5" w:rsidRDefault="008838B5">
      <w:r>
        <w:separator/>
      </w:r>
    </w:p>
  </w:footnote>
  <w:footnote w:type="continuationSeparator" w:id="0">
    <w:p w14:paraId="1240941B" w14:textId="77777777" w:rsidR="008838B5" w:rsidRDefault="008838B5">
      <w:r>
        <w:continuationSeparator/>
      </w:r>
    </w:p>
  </w:footnote>
  <w:footnote w:type="continuationNotice" w:id="1">
    <w:p w14:paraId="5C1786D3" w14:textId="77777777" w:rsidR="008838B5" w:rsidRDefault="00883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CE397" w14:textId="77777777" w:rsidR="00F33EFF" w:rsidRDefault="00F33E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8A0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04E7F"/>
    <w:multiLevelType w:val="multilevel"/>
    <w:tmpl w:val="DEF61B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22470"/>
    <w:multiLevelType w:val="multilevel"/>
    <w:tmpl w:val="1E82BB3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C854A6"/>
    <w:multiLevelType w:val="hybridMultilevel"/>
    <w:tmpl w:val="0C36D1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6D07"/>
    <w:multiLevelType w:val="hybridMultilevel"/>
    <w:tmpl w:val="06E84F66"/>
    <w:lvl w:ilvl="0" w:tplc="6E8697CA">
      <w:start w:val="1"/>
      <w:numFmt w:val="bullet"/>
      <w:pStyle w:val="Listaartic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C7556"/>
    <w:multiLevelType w:val="hybridMultilevel"/>
    <w:tmpl w:val="DDF6B270"/>
    <w:lvl w:ilvl="0" w:tplc="3A262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F5E85D4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D2B"/>
    <w:multiLevelType w:val="multilevel"/>
    <w:tmpl w:val="B936DC3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7" w15:restartNumberingAfterBreak="0">
    <w:nsid w:val="23801884"/>
    <w:multiLevelType w:val="hybridMultilevel"/>
    <w:tmpl w:val="AF26FAFE"/>
    <w:lvl w:ilvl="0" w:tplc="8D5ED4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37E6"/>
    <w:multiLevelType w:val="hybridMultilevel"/>
    <w:tmpl w:val="4A5048A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55414B"/>
    <w:multiLevelType w:val="hybridMultilevel"/>
    <w:tmpl w:val="D016788A"/>
    <w:lvl w:ilvl="0" w:tplc="667AB96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2EC1"/>
    <w:multiLevelType w:val="multilevel"/>
    <w:tmpl w:val="E4D0BA48"/>
    <w:lvl w:ilvl="0">
      <w:start w:val="1"/>
      <w:numFmt w:val="decimal"/>
      <w:lvlText w:val="%1."/>
      <w:lvlJc w:val="left"/>
      <w:rPr>
        <w:rFonts w:ascii="Arial" w:eastAsia="Candar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51239D"/>
    <w:multiLevelType w:val="multilevel"/>
    <w:tmpl w:val="CDBA134A"/>
    <w:lvl w:ilvl="0">
      <w:start w:val="1"/>
      <w:numFmt w:val="upp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5910D5"/>
    <w:multiLevelType w:val="multilevel"/>
    <w:tmpl w:val="E21AB770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D46936"/>
    <w:multiLevelType w:val="hybridMultilevel"/>
    <w:tmpl w:val="18C477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41BC3"/>
    <w:multiLevelType w:val="hybridMultilevel"/>
    <w:tmpl w:val="D4BA71C6"/>
    <w:lvl w:ilvl="0" w:tplc="C66CAA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E0317"/>
    <w:multiLevelType w:val="multilevel"/>
    <w:tmpl w:val="7CEE23A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6" w15:restartNumberingAfterBreak="0">
    <w:nsid w:val="5B911E82"/>
    <w:multiLevelType w:val="multilevel"/>
    <w:tmpl w:val="2FBCA16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E83419"/>
    <w:multiLevelType w:val="multilevel"/>
    <w:tmpl w:val="DEF61B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674043"/>
    <w:multiLevelType w:val="hybridMultilevel"/>
    <w:tmpl w:val="E3AA928E"/>
    <w:lvl w:ilvl="0" w:tplc="C7129A9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99765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A83936"/>
    <w:multiLevelType w:val="multilevel"/>
    <w:tmpl w:val="0B60ABB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2" w15:restartNumberingAfterBreak="0">
    <w:nsid w:val="6D854608"/>
    <w:multiLevelType w:val="multilevel"/>
    <w:tmpl w:val="D4FA153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F46104"/>
    <w:multiLevelType w:val="hybridMultilevel"/>
    <w:tmpl w:val="528E8A4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E1B70"/>
    <w:multiLevelType w:val="hybridMultilevel"/>
    <w:tmpl w:val="01DCA33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22"/>
  </w:num>
  <w:num w:numId="9">
    <w:abstractNumId w:val="17"/>
  </w:num>
  <w:num w:numId="10">
    <w:abstractNumId w:val="23"/>
  </w:num>
  <w:num w:numId="11">
    <w:abstractNumId w:val="8"/>
  </w:num>
  <w:num w:numId="12">
    <w:abstractNumId w:val="19"/>
  </w:num>
  <w:num w:numId="13">
    <w:abstractNumId w:val="16"/>
  </w:num>
  <w:num w:numId="14">
    <w:abstractNumId w:val="1"/>
  </w:num>
  <w:num w:numId="15">
    <w:abstractNumId w:val="14"/>
  </w:num>
  <w:num w:numId="16">
    <w:abstractNumId w:val="0"/>
  </w:num>
  <w:num w:numId="17">
    <w:abstractNumId w:val="20"/>
  </w:num>
  <w:num w:numId="18">
    <w:abstractNumId w:val="5"/>
  </w:num>
  <w:num w:numId="19">
    <w:abstractNumId w:val="7"/>
  </w:num>
  <w:num w:numId="20">
    <w:abstractNumId w:val="3"/>
  </w:num>
  <w:num w:numId="21">
    <w:abstractNumId w:val="24"/>
  </w:num>
  <w:num w:numId="22">
    <w:abstractNumId w:val="13"/>
  </w:num>
  <w:num w:numId="23">
    <w:abstractNumId w:val="6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749"/>
    <w:rsid w:val="00016CD8"/>
    <w:rsid w:val="0002058D"/>
    <w:rsid w:val="000229EA"/>
    <w:rsid w:val="0003353E"/>
    <w:rsid w:val="000345FC"/>
    <w:rsid w:val="0004761E"/>
    <w:rsid w:val="0004766F"/>
    <w:rsid w:val="00050F42"/>
    <w:rsid w:val="00053579"/>
    <w:rsid w:val="00053921"/>
    <w:rsid w:val="0005432A"/>
    <w:rsid w:val="00060E6B"/>
    <w:rsid w:val="00062CB6"/>
    <w:rsid w:val="000734CD"/>
    <w:rsid w:val="00073AD2"/>
    <w:rsid w:val="000768BD"/>
    <w:rsid w:val="000771EC"/>
    <w:rsid w:val="00080164"/>
    <w:rsid w:val="00081032"/>
    <w:rsid w:val="000812CB"/>
    <w:rsid w:val="000840A9"/>
    <w:rsid w:val="000A6D28"/>
    <w:rsid w:val="000B025E"/>
    <w:rsid w:val="000B663E"/>
    <w:rsid w:val="000C1C89"/>
    <w:rsid w:val="000C51FC"/>
    <w:rsid w:val="000D2AC9"/>
    <w:rsid w:val="000F4601"/>
    <w:rsid w:val="000F56C1"/>
    <w:rsid w:val="001019F8"/>
    <w:rsid w:val="00102496"/>
    <w:rsid w:val="0011059C"/>
    <w:rsid w:val="00112A8C"/>
    <w:rsid w:val="0011333A"/>
    <w:rsid w:val="00116E60"/>
    <w:rsid w:val="00122448"/>
    <w:rsid w:val="00130379"/>
    <w:rsid w:val="00135370"/>
    <w:rsid w:val="001359D4"/>
    <w:rsid w:val="00135DE7"/>
    <w:rsid w:val="00142011"/>
    <w:rsid w:val="001423C1"/>
    <w:rsid w:val="0014677D"/>
    <w:rsid w:val="00153B55"/>
    <w:rsid w:val="001542C2"/>
    <w:rsid w:val="001809E8"/>
    <w:rsid w:val="0018133F"/>
    <w:rsid w:val="00186799"/>
    <w:rsid w:val="001B4986"/>
    <w:rsid w:val="001C131A"/>
    <w:rsid w:val="001C542C"/>
    <w:rsid w:val="001D11C7"/>
    <w:rsid w:val="001D3F66"/>
    <w:rsid w:val="001D423F"/>
    <w:rsid w:val="001D59B7"/>
    <w:rsid w:val="001D741A"/>
    <w:rsid w:val="001E2645"/>
    <w:rsid w:val="001F7C40"/>
    <w:rsid w:val="00216D44"/>
    <w:rsid w:val="00226F5E"/>
    <w:rsid w:val="00241962"/>
    <w:rsid w:val="00250D71"/>
    <w:rsid w:val="00251FAB"/>
    <w:rsid w:val="002573B9"/>
    <w:rsid w:val="00275640"/>
    <w:rsid w:val="00283269"/>
    <w:rsid w:val="0029209E"/>
    <w:rsid w:val="00297721"/>
    <w:rsid w:val="002A18DE"/>
    <w:rsid w:val="002B01EF"/>
    <w:rsid w:val="002B58C4"/>
    <w:rsid w:val="002B76B8"/>
    <w:rsid w:val="002C5E68"/>
    <w:rsid w:val="002C71AA"/>
    <w:rsid w:val="002D26D0"/>
    <w:rsid w:val="002D2DC6"/>
    <w:rsid w:val="002D4D69"/>
    <w:rsid w:val="002D6276"/>
    <w:rsid w:val="002E5663"/>
    <w:rsid w:val="002E5691"/>
    <w:rsid w:val="002F03BF"/>
    <w:rsid w:val="00303433"/>
    <w:rsid w:val="00315B9C"/>
    <w:rsid w:val="00320A90"/>
    <w:rsid w:val="00327FB5"/>
    <w:rsid w:val="00331B30"/>
    <w:rsid w:val="00332EA5"/>
    <w:rsid w:val="00336B86"/>
    <w:rsid w:val="00350366"/>
    <w:rsid w:val="00356BDE"/>
    <w:rsid w:val="00362885"/>
    <w:rsid w:val="00365E70"/>
    <w:rsid w:val="00370789"/>
    <w:rsid w:val="0037585E"/>
    <w:rsid w:val="003816A0"/>
    <w:rsid w:val="003820FA"/>
    <w:rsid w:val="0038424F"/>
    <w:rsid w:val="00386679"/>
    <w:rsid w:val="003901DE"/>
    <w:rsid w:val="0039608A"/>
    <w:rsid w:val="003A4CA1"/>
    <w:rsid w:val="003A78A6"/>
    <w:rsid w:val="003C079F"/>
    <w:rsid w:val="003C7388"/>
    <w:rsid w:val="003D1304"/>
    <w:rsid w:val="003D1740"/>
    <w:rsid w:val="003F3F57"/>
    <w:rsid w:val="003F6968"/>
    <w:rsid w:val="004076DB"/>
    <w:rsid w:val="004129ED"/>
    <w:rsid w:val="004213C0"/>
    <w:rsid w:val="00423CB5"/>
    <w:rsid w:val="0042766F"/>
    <w:rsid w:val="00430CE0"/>
    <w:rsid w:val="00435619"/>
    <w:rsid w:val="00437F13"/>
    <w:rsid w:val="00451F97"/>
    <w:rsid w:val="00461191"/>
    <w:rsid w:val="00466298"/>
    <w:rsid w:val="00476675"/>
    <w:rsid w:val="00487C09"/>
    <w:rsid w:val="0049171E"/>
    <w:rsid w:val="004A0656"/>
    <w:rsid w:val="004A384E"/>
    <w:rsid w:val="004A744A"/>
    <w:rsid w:val="004B63BB"/>
    <w:rsid w:val="004B739D"/>
    <w:rsid w:val="004C6FFE"/>
    <w:rsid w:val="004D1C63"/>
    <w:rsid w:val="004D2146"/>
    <w:rsid w:val="004D6E96"/>
    <w:rsid w:val="004E240B"/>
    <w:rsid w:val="004E52D6"/>
    <w:rsid w:val="004E5C86"/>
    <w:rsid w:val="004E6C66"/>
    <w:rsid w:val="004E7E94"/>
    <w:rsid w:val="00501749"/>
    <w:rsid w:val="00502780"/>
    <w:rsid w:val="00502929"/>
    <w:rsid w:val="00504139"/>
    <w:rsid w:val="00520927"/>
    <w:rsid w:val="005330E9"/>
    <w:rsid w:val="00535C58"/>
    <w:rsid w:val="0054048A"/>
    <w:rsid w:val="00540661"/>
    <w:rsid w:val="00546116"/>
    <w:rsid w:val="00552CB8"/>
    <w:rsid w:val="0055406B"/>
    <w:rsid w:val="0055658A"/>
    <w:rsid w:val="005672D5"/>
    <w:rsid w:val="005769B8"/>
    <w:rsid w:val="00581A5D"/>
    <w:rsid w:val="005A7B42"/>
    <w:rsid w:val="005C1B31"/>
    <w:rsid w:val="005C1D7C"/>
    <w:rsid w:val="005C5045"/>
    <w:rsid w:val="005C5F02"/>
    <w:rsid w:val="005E73AB"/>
    <w:rsid w:val="006046DA"/>
    <w:rsid w:val="00612410"/>
    <w:rsid w:val="00614FE7"/>
    <w:rsid w:val="00622361"/>
    <w:rsid w:val="00625A3A"/>
    <w:rsid w:val="00630900"/>
    <w:rsid w:val="00637138"/>
    <w:rsid w:val="00642B72"/>
    <w:rsid w:val="00644A63"/>
    <w:rsid w:val="00646D2B"/>
    <w:rsid w:val="006541BF"/>
    <w:rsid w:val="00672EAA"/>
    <w:rsid w:val="00681691"/>
    <w:rsid w:val="00692235"/>
    <w:rsid w:val="006A122E"/>
    <w:rsid w:val="006A1C1E"/>
    <w:rsid w:val="006A7B14"/>
    <w:rsid w:val="006B45EC"/>
    <w:rsid w:val="006B4954"/>
    <w:rsid w:val="006C1431"/>
    <w:rsid w:val="006C5987"/>
    <w:rsid w:val="006D7973"/>
    <w:rsid w:val="006E0235"/>
    <w:rsid w:val="006E0F78"/>
    <w:rsid w:val="006E4570"/>
    <w:rsid w:val="006E798E"/>
    <w:rsid w:val="006F1E6F"/>
    <w:rsid w:val="006F451F"/>
    <w:rsid w:val="00706F67"/>
    <w:rsid w:val="00722AD4"/>
    <w:rsid w:val="00726EC2"/>
    <w:rsid w:val="0073066C"/>
    <w:rsid w:val="007313D5"/>
    <w:rsid w:val="00735144"/>
    <w:rsid w:val="00735610"/>
    <w:rsid w:val="00742466"/>
    <w:rsid w:val="00742956"/>
    <w:rsid w:val="00743413"/>
    <w:rsid w:val="00745EE9"/>
    <w:rsid w:val="007600E6"/>
    <w:rsid w:val="007829F5"/>
    <w:rsid w:val="00783122"/>
    <w:rsid w:val="007879A7"/>
    <w:rsid w:val="00796509"/>
    <w:rsid w:val="007A0623"/>
    <w:rsid w:val="007A403C"/>
    <w:rsid w:val="007B5001"/>
    <w:rsid w:val="007B70B2"/>
    <w:rsid w:val="007C52F3"/>
    <w:rsid w:val="007D45B3"/>
    <w:rsid w:val="007D6F84"/>
    <w:rsid w:val="007D7002"/>
    <w:rsid w:val="007F52B8"/>
    <w:rsid w:val="007F52D9"/>
    <w:rsid w:val="007F64BF"/>
    <w:rsid w:val="00800161"/>
    <w:rsid w:val="00813158"/>
    <w:rsid w:val="0081508C"/>
    <w:rsid w:val="00815D9B"/>
    <w:rsid w:val="00821792"/>
    <w:rsid w:val="00823933"/>
    <w:rsid w:val="0083263B"/>
    <w:rsid w:val="00841258"/>
    <w:rsid w:val="008433FA"/>
    <w:rsid w:val="008467A5"/>
    <w:rsid w:val="0085131C"/>
    <w:rsid w:val="0086238E"/>
    <w:rsid w:val="008626AE"/>
    <w:rsid w:val="00864683"/>
    <w:rsid w:val="00872E6B"/>
    <w:rsid w:val="0088029D"/>
    <w:rsid w:val="008838B5"/>
    <w:rsid w:val="00883DE9"/>
    <w:rsid w:val="00896477"/>
    <w:rsid w:val="008B2870"/>
    <w:rsid w:val="008C1865"/>
    <w:rsid w:val="008C60EC"/>
    <w:rsid w:val="008D4820"/>
    <w:rsid w:val="008E7F91"/>
    <w:rsid w:val="00900851"/>
    <w:rsid w:val="00900BA6"/>
    <w:rsid w:val="0091441B"/>
    <w:rsid w:val="00921765"/>
    <w:rsid w:val="0092720C"/>
    <w:rsid w:val="00930353"/>
    <w:rsid w:val="00942AF0"/>
    <w:rsid w:val="009432DF"/>
    <w:rsid w:val="00946A12"/>
    <w:rsid w:val="00950A0C"/>
    <w:rsid w:val="009535B5"/>
    <w:rsid w:val="00966584"/>
    <w:rsid w:val="0096684C"/>
    <w:rsid w:val="00971198"/>
    <w:rsid w:val="00972C2B"/>
    <w:rsid w:val="00985769"/>
    <w:rsid w:val="00992D64"/>
    <w:rsid w:val="009961E7"/>
    <w:rsid w:val="00997DBE"/>
    <w:rsid w:val="009A305E"/>
    <w:rsid w:val="009A5CC4"/>
    <w:rsid w:val="009B48EC"/>
    <w:rsid w:val="009D1DE5"/>
    <w:rsid w:val="009D1F09"/>
    <w:rsid w:val="009E62BD"/>
    <w:rsid w:val="009F48E0"/>
    <w:rsid w:val="00A01724"/>
    <w:rsid w:val="00A05476"/>
    <w:rsid w:val="00A1346F"/>
    <w:rsid w:val="00A134CD"/>
    <w:rsid w:val="00A14C4E"/>
    <w:rsid w:val="00A21AEB"/>
    <w:rsid w:val="00A41558"/>
    <w:rsid w:val="00A44097"/>
    <w:rsid w:val="00A445F2"/>
    <w:rsid w:val="00A812A6"/>
    <w:rsid w:val="00A814D3"/>
    <w:rsid w:val="00AB323F"/>
    <w:rsid w:val="00AB34B3"/>
    <w:rsid w:val="00AC1583"/>
    <w:rsid w:val="00AC60EB"/>
    <w:rsid w:val="00AD28AB"/>
    <w:rsid w:val="00AE561F"/>
    <w:rsid w:val="00AF5166"/>
    <w:rsid w:val="00B059A0"/>
    <w:rsid w:val="00B10C73"/>
    <w:rsid w:val="00B15239"/>
    <w:rsid w:val="00B168DE"/>
    <w:rsid w:val="00B211DF"/>
    <w:rsid w:val="00B269AB"/>
    <w:rsid w:val="00B27D67"/>
    <w:rsid w:val="00B308CF"/>
    <w:rsid w:val="00B36A16"/>
    <w:rsid w:val="00B57E67"/>
    <w:rsid w:val="00B61B44"/>
    <w:rsid w:val="00B638E1"/>
    <w:rsid w:val="00B64AB2"/>
    <w:rsid w:val="00B81EF6"/>
    <w:rsid w:val="00B83DDF"/>
    <w:rsid w:val="00B87036"/>
    <w:rsid w:val="00B9233E"/>
    <w:rsid w:val="00B92782"/>
    <w:rsid w:val="00BA0905"/>
    <w:rsid w:val="00BC3024"/>
    <w:rsid w:val="00BC4EFC"/>
    <w:rsid w:val="00BD4249"/>
    <w:rsid w:val="00BE28DC"/>
    <w:rsid w:val="00C01C20"/>
    <w:rsid w:val="00C029DC"/>
    <w:rsid w:val="00C0693F"/>
    <w:rsid w:val="00C119F3"/>
    <w:rsid w:val="00C1651E"/>
    <w:rsid w:val="00C20DF8"/>
    <w:rsid w:val="00C3208F"/>
    <w:rsid w:val="00C330DB"/>
    <w:rsid w:val="00C34031"/>
    <w:rsid w:val="00C34F2C"/>
    <w:rsid w:val="00C508DC"/>
    <w:rsid w:val="00C718E6"/>
    <w:rsid w:val="00C75383"/>
    <w:rsid w:val="00C75699"/>
    <w:rsid w:val="00CA15F7"/>
    <w:rsid w:val="00CA57FD"/>
    <w:rsid w:val="00CB2D18"/>
    <w:rsid w:val="00CB3B39"/>
    <w:rsid w:val="00CB7CED"/>
    <w:rsid w:val="00CC53D6"/>
    <w:rsid w:val="00CD292A"/>
    <w:rsid w:val="00CD3BBD"/>
    <w:rsid w:val="00CD6340"/>
    <w:rsid w:val="00CD7ECF"/>
    <w:rsid w:val="00CE227D"/>
    <w:rsid w:val="00CE5E71"/>
    <w:rsid w:val="00CF1644"/>
    <w:rsid w:val="00CF6941"/>
    <w:rsid w:val="00D040EE"/>
    <w:rsid w:val="00D04CA4"/>
    <w:rsid w:val="00D23974"/>
    <w:rsid w:val="00D27455"/>
    <w:rsid w:val="00D279F9"/>
    <w:rsid w:val="00D413D8"/>
    <w:rsid w:val="00D46216"/>
    <w:rsid w:val="00D46CD4"/>
    <w:rsid w:val="00D507BF"/>
    <w:rsid w:val="00D52CE6"/>
    <w:rsid w:val="00D54384"/>
    <w:rsid w:val="00D603BE"/>
    <w:rsid w:val="00D60680"/>
    <w:rsid w:val="00D60E6D"/>
    <w:rsid w:val="00D614B6"/>
    <w:rsid w:val="00D62A86"/>
    <w:rsid w:val="00D819CC"/>
    <w:rsid w:val="00D821E5"/>
    <w:rsid w:val="00D84AF1"/>
    <w:rsid w:val="00DA17CC"/>
    <w:rsid w:val="00DA1FF6"/>
    <w:rsid w:val="00DA31EF"/>
    <w:rsid w:val="00DA5295"/>
    <w:rsid w:val="00DA6ED8"/>
    <w:rsid w:val="00DB08B7"/>
    <w:rsid w:val="00DB5483"/>
    <w:rsid w:val="00DC175A"/>
    <w:rsid w:val="00DC190B"/>
    <w:rsid w:val="00DC4AAF"/>
    <w:rsid w:val="00DC72CF"/>
    <w:rsid w:val="00DD4781"/>
    <w:rsid w:val="00DF6921"/>
    <w:rsid w:val="00E144DA"/>
    <w:rsid w:val="00E2344B"/>
    <w:rsid w:val="00E26B86"/>
    <w:rsid w:val="00E31E44"/>
    <w:rsid w:val="00E34384"/>
    <w:rsid w:val="00E41478"/>
    <w:rsid w:val="00E4247C"/>
    <w:rsid w:val="00E430D3"/>
    <w:rsid w:val="00E64BB3"/>
    <w:rsid w:val="00E67687"/>
    <w:rsid w:val="00E70377"/>
    <w:rsid w:val="00E81B8F"/>
    <w:rsid w:val="00E93D38"/>
    <w:rsid w:val="00E978FC"/>
    <w:rsid w:val="00E97CED"/>
    <w:rsid w:val="00EA75F4"/>
    <w:rsid w:val="00EB199A"/>
    <w:rsid w:val="00EB1BB7"/>
    <w:rsid w:val="00EB36EC"/>
    <w:rsid w:val="00EB3A1F"/>
    <w:rsid w:val="00EC12B3"/>
    <w:rsid w:val="00EC7541"/>
    <w:rsid w:val="00EE5AFA"/>
    <w:rsid w:val="00EF3A92"/>
    <w:rsid w:val="00EF5B05"/>
    <w:rsid w:val="00F00074"/>
    <w:rsid w:val="00F0645F"/>
    <w:rsid w:val="00F12EBE"/>
    <w:rsid w:val="00F13BCD"/>
    <w:rsid w:val="00F1499E"/>
    <w:rsid w:val="00F16E65"/>
    <w:rsid w:val="00F176B4"/>
    <w:rsid w:val="00F2345C"/>
    <w:rsid w:val="00F2571A"/>
    <w:rsid w:val="00F26D1E"/>
    <w:rsid w:val="00F26F14"/>
    <w:rsid w:val="00F33EFF"/>
    <w:rsid w:val="00F35E7C"/>
    <w:rsid w:val="00F425FB"/>
    <w:rsid w:val="00F428F8"/>
    <w:rsid w:val="00F4360A"/>
    <w:rsid w:val="00F50C39"/>
    <w:rsid w:val="00F51484"/>
    <w:rsid w:val="00F515C3"/>
    <w:rsid w:val="00F53EAA"/>
    <w:rsid w:val="00F67B08"/>
    <w:rsid w:val="00F71937"/>
    <w:rsid w:val="00F74A80"/>
    <w:rsid w:val="00F86873"/>
    <w:rsid w:val="00F95013"/>
    <w:rsid w:val="00F975FC"/>
    <w:rsid w:val="00FA2845"/>
    <w:rsid w:val="00FA4209"/>
    <w:rsid w:val="00FA5E06"/>
    <w:rsid w:val="00FB158E"/>
    <w:rsid w:val="00FD39A3"/>
    <w:rsid w:val="00FE385D"/>
    <w:rsid w:val="00FE57DE"/>
    <w:rsid w:val="00FE7DF9"/>
    <w:rsid w:val="00FF0324"/>
    <w:rsid w:val="00FF1F49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ED1A9E9"/>
  <w15:docId w15:val="{0B17CE78-46AB-4037-8FA3-068EDDA6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476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5017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  <w:lang w:val="es-ES_tradnl"/>
    </w:rPr>
  </w:style>
  <w:style w:type="paragraph" w:styleId="Ttulo2">
    <w:name w:val="heading 2"/>
    <w:aliases w:val="h2,h21,h22,h211,h23,h212,h24,h213,h25,h214,h26,h215,h27,h216,h28,h217,2,H2"/>
    <w:basedOn w:val="Normal"/>
    <w:next w:val="Normal"/>
    <w:link w:val="Ttulo2Car"/>
    <w:qFormat/>
    <w:rsid w:val="00501749"/>
    <w:pPr>
      <w:keepNext/>
      <w:widowControl w:val="0"/>
      <w:autoSpaceDE w:val="0"/>
      <w:autoSpaceDN w:val="0"/>
      <w:adjustRightInd w:val="0"/>
      <w:jc w:val="both"/>
      <w:outlineLvl w:val="1"/>
    </w:pPr>
    <w:rPr>
      <w:lang w:val="es-ES_tradnl"/>
    </w:rPr>
  </w:style>
  <w:style w:type="paragraph" w:styleId="Ttulo3">
    <w:name w:val="heading 3"/>
    <w:basedOn w:val="Normal"/>
    <w:next w:val="Normal"/>
    <w:link w:val="Ttulo3Car"/>
    <w:qFormat/>
    <w:rsid w:val="0050174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01749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b/>
      <w:bCs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01749"/>
    <w:pPr>
      <w:keepNext/>
      <w:pageBreakBefore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after="480"/>
      <w:jc w:val="center"/>
      <w:outlineLvl w:val="4"/>
    </w:pPr>
    <w:rPr>
      <w:rFonts w:ascii="Arial" w:hAnsi="Arial"/>
      <w:b/>
      <w:bCs/>
      <w:sz w:val="36"/>
      <w:szCs w:val="4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01749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501749"/>
    <w:pPr>
      <w:keepNext/>
      <w:ind w:right="20"/>
      <w:jc w:val="center"/>
      <w:outlineLvl w:val="6"/>
    </w:pPr>
    <w:rPr>
      <w:rFonts w:ascii="Arial Narrow" w:hAnsi="Arial Narrow"/>
      <w:b/>
      <w:bCs/>
      <w:szCs w:val="22"/>
      <w:lang w:val="es-CL"/>
    </w:rPr>
  </w:style>
  <w:style w:type="paragraph" w:styleId="Ttulo8">
    <w:name w:val="heading 8"/>
    <w:basedOn w:val="Normal"/>
    <w:next w:val="Normal"/>
    <w:link w:val="Ttulo8Car"/>
    <w:qFormat/>
    <w:rsid w:val="00501749"/>
    <w:pPr>
      <w:keepNext/>
      <w:tabs>
        <w:tab w:val="left" w:pos="0"/>
      </w:tabs>
      <w:autoSpaceDE w:val="0"/>
      <w:autoSpaceDN w:val="0"/>
      <w:adjustRightInd w:val="0"/>
      <w:jc w:val="both"/>
      <w:outlineLvl w:val="7"/>
    </w:pPr>
    <w:rPr>
      <w:rFonts w:ascii="Arial" w:hAnsi="Arial" w:cs="Arial"/>
      <w:b/>
      <w:b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01749"/>
    <w:pPr>
      <w:keepNext/>
      <w:tabs>
        <w:tab w:val="left" w:pos="0"/>
      </w:tabs>
      <w:autoSpaceDE w:val="0"/>
      <w:autoSpaceDN w:val="0"/>
      <w:adjustRightInd w:val="0"/>
      <w:jc w:val="center"/>
      <w:outlineLvl w:val="8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1749"/>
    <w:rPr>
      <w:rFonts w:ascii="Arial" w:eastAsia="Times New Roman" w:hAnsi="Arial" w:cs="Arial"/>
      <w:b/>
      <w:bCs/>
      <w:color w:val="000000"/>
      <w:sz w:val="28"/>
      <w:szCs w:val="28"/>
      <w:shd w:val="pct10" w:color="auto" w:fill="auto"/>
    </w:rPr>
  </w:style>
  <w:style w:type="character" w:customStyle="1" w:styleId="Ttulo2Car">
    <w:name w:val="Título 2 Car"/>
    <w:aliases w:val="h2 Car,h21 Car,h22 Car,h211 Car,h23 Car,h212 Car,h24 Car,h213 Car,h25 Car,h214 Car,h26 Car,h215 Car,h27 Car,h216 Car,h28 Car,h217 Car,2 Car,H2 Car"/>
    <w:basedOn w:val="Fuentedeprrafopredeter"/>
    <w:link w:val="Ttulo2"/>
    <w:rsid w:val="00501749"/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rsid w:val="00501749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501749"/>
    <w:rPr>
      <w:rFonts w:ascii="Arial" w:eastAsia="Times New Roman" w:hAnsi="Arial" w:cs="Times New Roman"/>
      <w:b/>
      <w:bCs/>
      <w:u w:val="single"/>
    </w:rPr>
  </w:style>
  <w:style w:type="character" w:customStyle="1" w:styleId="Ttulo5Car">
    <w:name w:val="Título 5 Car"/>
    <w:basedOn w:val="Fuentedeprrafopredeter"/>
    <w:link w:val="Ttulo5"/>
    <w:rsid w:val="00501749"/>
    <w:rPr>
      <w:rFonts w:ascii="Arial" w:eastAsia="Times New Roman" w:hAnsi="Arial" w:cs="Times New Roman"/>
      <w:b/>
      <w:bCs/>
      <w:sz w:val="36"/>
      <w:szCs w:val="40"/>
      <w:shd w:val="pct10" w:color="auto" w:fill="auto"/>
    </w:rPr>
  </w:style>
  <w:style w:type="character" w:customStyle="1" w:styleId="Ttulo6Car">
    <w:name w:val="Título 6 Car"/>
    <w:basedOn w:val="Fuentedeprrafopredeter"/>
    <w:link w:val="Ttulo6"/>
    <w:rsid w:val="00501749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501749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Ttulo8Car">
    <w:name w:val="Título 8 Car"/>
    <w:basedOn w:val="Fuentedeprrafopredeter"/>
    <w:link w:val="Ttulo8"/>
    <w:rsid w:val="00501749"/>
    <w:rPr>
      <w:rFonts w:ascii="Arial" w:eastAsia="Times New Roman" w:hAnsi="Arial" w:cs="Arial"/>
      <w:b/>
      <w:bCs/>
    </w:rPr>
  </w:style>
  <w:style w:type="character" w:customStyle="1" w:styleId="Ttulo9Car">
    <w:name w:val="Título 9 Car"/>
    <w:basedOn w:val="Fuentedeprrafopredeter"/>
    <w:link w:val="Ttulo9"/>
    <w:rsid w:val="00501749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rsid w:val="0050174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_tradnl"/>
    </w:rPr>
  </w:style>
  <w:style w:type="paragraph" w:customStyle="1" w:styleId="tabla">
    <w:name w:val="tabla"/>
    <w:basedOn w:val="Normal"/>
    <w:rsid w:val="00501749"/>
    <w:pPr>
      <w:autoSpaceDE w:val="0"/>
      <w:autoSpaceDN w:val="0"/>
      <w:spacing w:before="60" w:after="60"/>
    </w:pPr>
    <w:rPr>
      <w:lang w:val="es-ES_tradnl"/>
    </w:rPr>
  </w:style>
  <w:style w:type="paragraph" w:customStyle="1" w:styleId="Articulo">
    <w:name w:val="Articulo"/>
    <w:basedOn w:val="Normal"/>
    <w:rsid w:val="00501749"/>
    <w:pPr>
      <w:autoSpaceDE w:val="0"/>
      <w:autoSpaceDN w:val="0"/>
      <w:adjustRightInd w:val="0"/>
      <w:spacing w:after="480"/>
      <w:jc w:val="both"/>
    </w:pPr>
    <w:rPr>
      <w:rFonts w:ascii="Arial" w:hAnsi="Arial" w:cs="Arial"/>
      <w:lang w:val="es-ES_tradnl"/>
    </w:rPr>
  </w:style>
  <w:style w:type="paragraph" w:customStyle="1" w:styleId="Articulo1">
    <w:name w:val="Articulo1"/>
    <w:basedOn w:val="Articulo"/>
    <w:rsid w:val="00501749"/>
    <w:pPr>
      <w:spacing w:after="120"/>
    </w:pPr>
  </w:style>
  <w:style w:type="paragraph" w:customStyle="1" w:styleId="Articulo2">
    <w:name w:val="Articulo2"/>
    <w:basedOn w:val="Articulo1"/>
    <w:rsid w:val="00501749"/>
    <w:pPr>
      <w:spacing w:after="480"/>
      <w:ind w:firstLine="709"/>
    </w:pPr>
  </w:style>
  <w:style w:type="paragraph" w:customStyle="1" w:styleId="Articulointerm">
    <w:name w:val="Articulointerm"/>
    <w:basedOn w:val="Articulo2"/>
    <w:rsid w:val="00501749"/>
    <w:pPr>
      <w:spacing w:after="120"/>
    </w:pPr>
  </w:style>
  <w:style w:type="paragraph" w:customStyle="1" w:styleId="Subtits">
    <w:name w:val="Subtits"/>
    <w:basedOn w:val="Normal"/>
    <w:rsid w:val="00501749"/>
    <w:pPr>
      <w:keepNext/>
      <w:pBdr>
        <w:top w:val="single" w:sz="6" w:space="3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before="240" w:after="240"/>
      <w:jc w:val="center"/>
    </w:pPr>
    <w:rPr>
      <w:rFonts w:ascii="Arial" w:hAnsi="Arial" w:cs="Arial"/>
      <w:b/>
      <w:bCs/>
      <w:lang w:val="es-ES_tradnl"/>
    </w:rPr>
  </w:style>
  <w:style w:type="paragraph" w:customStyle="1" w:styleId="Listaarticulo">
    <w:name w:val="Lista articulo"/>
    <w:basedOn w:val="Normal"/>
    <w:rsid w:val="00501749"/>
    <w:pPr>
      <w:widowControl w:val="0"/>
      <w:numPr>
        <w:numId w:val="1"/>
      </w:numPr>
      <w:autoSpaceDE w:val="0"/>
      <w:autoSpaceDN w:val="0"/>
      <w:adjustRightInd w:val="0"/>
      <w:spacing w:after="120"/>
      <w:jc w:val="both"/>
    </w:pPr>
    <w:rPr>
      <w:rFonts w:ascii="Arial" w:hAnsi="Arial" w:cs="Arial"/>
      <w:lang w:val="es-ES_tradnl"/>
    </w:rPr>
  </w:style>
  <w:style w:type="paragraph" w:customStyle="1" w:styleId="Lista1">
    <w:name w:val="Lista1"/>
    <w:basedOn w:val="Normal"/>
    <w:rsid w:val="00501749"/>
    <w:pPr>
      <w:autoSpaceDE w:val="0"/>
      <w:autoSpaceDN w:val="0"/>
      <w:adjustRightInd w:val="0"/>
      <w:spacing w:after="120"/>
      <w:ind w:left="709" w:hanging="709"/>
      <w:jc w:val="both"/>
    </w:pPr>
    <w:rPr>
      <w:rFonts w:ascii="Arial" w:hAnsi="Arial" w:cs="Arial"/>
      <w:lang w:val="es-ES_tradnl"/>
    </w:rPr>
  </w:style>
  <w:style w:type="paragraph" w:customStyle="1" w:styleId="Listaarticulo2">
    <w:name w:val="Lista articulo2"/>
    <w:basedOn w:val="Listaarticulo"/>
    <w:rsid w:val="00501749"/>
    <w:pPr>
      <w:numPr>
        <w:numId w:val="2"/>
      </w:numPr>
      <w:spacing w:after="480"/>
    </w:pPr>
  </w:style>
  <w:style w:type="paragraph" w:customStyle="1" w:styleId="Anexotit">
    <w:name w:val="Anexotit"/>
    <w:basedOn w:val="Normal"/>
    <w:rsid w:val="00501749"/>
    <w:pPr>
      <w:pageBreakBefore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autoSpaceDE w:val="0"/>
      <w:autoSpaceDN w:val="0"/>
      <w:adjustRightInd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-ES_tradnl"/>
    </w:rPr>
  </w:style>
  <w:style w:type="paragraph" w:customStyle="1" w:styleId="Pregunta">
    <w:name w:val="Pregunta"/>
    <w:basedOn w:val="Sangradetextonormal"/>
    <w:rsid w:val="00501749"/>
    <w:pPr>
      <w:keepNext/>
      <w:autoSpaceDE/>
      <w:autoSpaceDN/>
      <w:adjustRightInd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styleId="Sangradetextonormal">
    <w:name w:val="Body Text Indent"/>
    <w:basedOn w:val="Normal"/>
    <w:link w:val="SangradetextonormalCar"/>
    <w:rsid w:val="00501749"/>
    <w:pPr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u w:val="single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01749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rsid w:val="00501749"/>
    <w:pPr>
      <w:keepNext w:val="0"/>
    </w:pPr>
    <w:rPr>
      <w:sz w:val="22"/>
    </w:rPr>
  </w:style>
  <w:style w:type="paragraph" w:customStyle="1" w:styleId="Profesin">
    <w:name w:val="Profesión"/>
    <w:basedOn w:val="Normal"/>
    <w:rsid w:val="00501749"/>
    <w:pPr>
      <w:jc w:val="center"/>
    </w:pPr>
    <w:rPr>
      <w:rFonts w:ascii="Arial" w:hAnsi="Arial"/>
      <w:b/>
      <w:szCs w:val="20"/>
      <w:lang w:val="es-ES_tradnl"/>
    </w:rPr>
  </w:style>
  <w:style w:type="paragraph" w:customStyle="1" w:styleId="Textodecuerpo21">
    <w:name w:val="Texto de cuerpo 21"/>
    <w:basedOn w:val="Normal"/>
    <w:rsid w:val="00501749"/>
    <w:pPr>
      <w:overflowPunct w:val="0"/>
      <w:autoSpaceDE w:val="0"/>
      <w:autoSpaceDN w:val="0"/>
      <w:adjustRightInd w:val="0"/>
      <w:spacing w:after="240"/>
      <w:ind w:firstLine="4253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50174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501749"/>
    <w:rPr>
      <w:rFonts w:ascii="Arial" w:eastAsia="Times New Roman" w:hAnsi="Arial" w:cs="Times New Roman"/>
      <w:lang w:val="es-ES"/>
    </w:rPr>
  </w:style>
  <w:style w:type="character" w:styleId="Hipervnculo">
    <w:name w:val="Hyperlink"/>
    <w:rsid w:val="0050174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501749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1749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rsid w:val="00501749"/>
    <w:pPr>
      <w:widowControl w:val="0"/>
      <w:autoSpaceDE w:val="0"/>
      <w:autoSpaceDN w:val="0"/>
      <w:adjustRightInd w:val="0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01749"/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rsid w:val="00501749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01749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501749"/>
  </w:style>
  <w:style w:type="paragraph" w:styleId="Textodeglobo">
    <w:name w:val="Balloon Text"/>
    <w:basedOn w:val="Normal"/>
    <w:link w:val="TextodegloboCar"/>
    <w:semiHidden/>
    <w:rsid w:val="005017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01749"/>
    <w:rPr>
      <w:rFonts w:ascii="Tahoma" w:eastAsia="Times New Roman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50174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01749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Prrafodelista">
    <w:name w:val="List Paragraph"/>
    <w:basedOn w:val="Normal"/>
    <w:qFormat/>
    <w:rsid w:val="00501749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501749"/>
    <w:pPr>
      <w:ind w:left="18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01749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styleId="Sangra3detindependiente">
    <w:name w:val="Body Text Indent 3"/>
    <w:basedOn w:val="Normal"/>
    <w:link w:val="Sangra3detindependienteCar"/>
    <w:rsid w:val="00501749"/>
    <w:pPr>
      <w:ind w:left="4253"/>
      <w:jc w:val="both"/>
    </w:pPr>
    <w:rPr>
      <w:rFonts w:ascii="Arial Narrow" w:hAnsi="Arial Narrow" w:cs="Arial"/>
      <w:b/>
      <w:bCs/>
      <w:sz w:val="22"/>
      <w:szCs w:val="22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01749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styleId="Textodebloque">
    <w:name w:val="Block Text"/>
    <w:basedOn w:val="Normal"/>
    <w:rsid w:val="00501749"/>
    <w:pPr>
      <w:ind w:left="6480" w:right="20"/>
    </w:pPr>
    <w:rPr>
      <w:rFonts w:ascii="Arial Narrow" w:hAnsi="Arial Narrow" w:cs="Arial"/>
      <w:sz w:val="20"/>
      <w:szCs w:val="20"/>
      <w:lang w:val="es-CL"/>
    </w:rPr>
  </w:style>
  <w:style w:type="character" w:styleId="Hipervnculovisitado">
    <w:name w:val="FollowedHyperlink"/>
    <w:rsid w:val="00501749"/>
    <w:rPr>
      <w:color w:val="800080"/>
      <w:u w:val="single"/>
    </w:rPr>
  </w:style>
  <w:style w:type="paragraph" w:customStyle="1" w:styleId="xl24">
    <w:name w:val="xl24"/>
    <w:basedOn w:val="Normal"/>
    <w:rsid w:val="00501749"/>
    <w:pPr>
      <w:spacing w:before="100" w:beforeAutospacing="1" w:after="100" w:afterAutospacing="1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5">
    <w:name w:val="xl25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7">
    <w:name w:val="xl27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8">
    <w:name w:val="xl28"/>
    <w:basedOn w:val="Normal"/>
    <w:rsid w:val="00501749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30">
    <w:name w:val="xl30"/>
    <w:basedOn w:val="Normal"/>
    <w:rsid w:val="005017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"/>
    <w:rsid w:val="00501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rsid w:val="00501749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rsid w:val="00501749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rsid w:val="00501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table" w:styleId="Tablaconcuadrcula">
    <w:name w:val="Table Grid"/>
    <w:basedOn w:val="Tablanormal"/>
    <w:rsid w:val="00501749"/>
    <w:rPr>
      <w:rFonts w:ascii="Times New Roman" w:eastAsia="Times New Roman" w:hAnsi="Times New Roman" w:cs="Times New Roman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501749"/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TextosinformatoCar">
    <w:name w:val="Texto sin formato Car"/>
    <w:basedOn w:val="Fuentedeprrafopredeter"/>
    <w:link w:val="Textosinformato"/>
    <w:rsid w:val="00501749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styleId="Refdecomentario">
    <w:name w:val="annotation reference"/>
    <w:semiHidden/>
    <w:rsid w:val="0050174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017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01749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5017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01749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rsid w:val="00501749"/>
    <w:pPr>
      <w:widowControl w:val="0"/>
      <w:autoSpaceDE w:val="0"/>
      <w:autoSpaceDN w:val="0"/>
      <w:adjustRightInd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sid w:val="00501749"/>
    <w:rPr>
      <w:rFonts w:ascii="Arial" w:hAnsi="Arial"/>
      <w:sz w:val="20"/>
    </w:rPr>
  </w:style>
  <w:style w:type="paragraph" w:styleId="Mapadeldocumento">
    <w:name w:val="Document Map"/>
    <w:basedOn w:val="Normal"/>
    <w:link w:val="MapadeldocumentoCar"/>
    <w:rsid w:val="00501749"/>
    <w:rPr>
      <w:rFonts w:ascii="Tahoma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01749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uiPriority w:val="99"/>
    <w:rsid w:val="00501749"/>
    <w:pPr>
      <w:widowControl w:val="0"/>
      <w:autoSpaceDE w:val="0"/>
      <w:autoSpaceDN w:val="0"/>
      <w:adjustRightInd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styleId="Referenciasutil">
    <w:name w:val="Subtle Reference"/>
    <w:uiPriority w:val="31"/>
    <w:qFormat/>
    <w:rsid w:val="00501749"/>
    <w:rPr>
      <w:smallCaps/>
      <w:color w:val="C0504D"/>
      <w:u w:val="single"/>
    </w:rPr>
  </w:style>
  <w:style w:type="character" w:customStyle="1" w:styleId="Cuerpodeltexto">
    <w:name w:val="Cuerpo del texto_"/>
    <w:link w:val="Cuerpodeltexto0"/>
    <w:rsid w:val="00501749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aliases w:val="Cursiva,Cuerpo del texto + 4 pto,Espaciado 2 pto"/>
    <w:rsid w:val="0050174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s-ES"/>
    </w:rPr>
  </w:style>
  <w:style w:type="paragraph" w:customStyle="1" w:styleId="Cuerpodeltexto0">
    <w:name w:val="Cuerpo del texto"/>
    <w:basedOn w:val="Normal"/>
    <w:link w:val="Cuerpodeltexto"/>
    <w:rsid w:val="00501749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  <w:lang w:val="es-ES_tradnl"/>
    </w:rPr>
  </w:style>
  <w:style w:type="character" w:customStyle="1" w:styleId="Cuerpodeltexto4">
    <w:name w:val="Cuerpo del texto (4)_"/>
    <w:link w:val="Cuerpodeltexto40"/>
    <w:rsid w:val="00501749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501749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  <w:lang w:val="es-ES_tradnl"/>
    </w:rPr>
  </w:style>
  <w:style w:type="character" w:customStyle="1" w:styleId="Cuerpodeltexto9">
    <w:name w:val="Cuerpo del texto + 9"/>
    <w:aliases w:val="5 pto,Negrita,Cuerpo del texto + 11,Título #1 + Calibri,10,Cuerpo del texto (5) + Calibri,9,Cuerpo del texto + Microsoft Sans Serif,11,Cuerpo del texto + 11 pto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s-ES"/>
    </w:rPr>
  </w:style>
  <w:style w:type="character" w:customStyle="1" w:styleId="Leyendadelatabla">
    <w:name w:val="Leyenda de la tabla_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eyendadelatabla0">
    <w:name w:val="Leyenda de la tabla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/>
    </w:rPr>
  </w:style>
  <w:style w:type="character" w:customStyle="1" w:styleId="Cuerpodeltexto5">
    <w:name w:val="Cuerpo del texto (5)_"/>
    <w:rsid w:val="00501749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uerpodeltexto50">
    <w:name w:val="Cuerpo del texto (5)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s-ES"/>
    </w:rPr>
  </w:style>
  <w:style w:type="character" w:customStyle="1" w:styleId="CuerpodeltextoFranklinGothicHeavy">
    <w:name w:val="Cuerpo del texto + Franklin Gothic Heavy"/>
    <w:aliases w:val="8 pto"/>
    <w:rsid w:val="0050174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Cuerpodeltexto3">
    <w:name w:val="Cuerpo del texto (3)_"/>
    <w:link w:val="Cuerpodeltexto30"/>
    <w:rsid w:val="00501749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501749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  <w:lang w:val="es-ES_tradnl"/>
    </w:rPr>
  </w:style>
  <w:style w:type="character" w:customStyle="1" w:styleId="Cuerpodeltexto4Espaciado2pto">
    <w:name w:val="Cuerpo del texto (4) + Espaciado 2 pto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es-ES"/>
    </w:rPr>
  </w:style>
  <w:style w:type="character" w:customStyle="1" w:styleId="Cuerpodeltexto410pto">
    <w:name w:val="Cuerpo del texto (4) + 10 pto"/>
    <w:aliases w:val="Sin negrita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s-ES"/>
    </w:rPr>
  </w:style>
  <w:style w:type="character" w:customStyle="1" w:styleId="Leyendadelatabla3">
    <w:name w:val="Leyenda de la tabla (3)_"/>
    <w:rsid w:val="0050174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Leyendadelatabla30">
    <w:name w:val="Leyenda de la tabla (3)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/>
    </w:rPr>
  </w:style>
  <w:style w:type="character" w:customStyle="1" w:styleId="Cuerpodeltexto2">
    <w:name w:val="Cuerpo del texto (2)_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tulo10">
    <w:name w:val="Título #1_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Ttulo11">
    <w:name w:val="Título #1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s-ES"/>
    </w:rPr>
  </w:style>
  <w:style w:type="character" w:customStyle="1" w:styleId="CuerpodeltextoCandara">
    <w:name w:val="Cuerpo del texto + Candara"/>
    <w:aliases w:val="11 pto,8,Espaciado 0 pto,Leyenda de la tabla (2) + FrankRuehl,Leyenda de la tabla + Candara"/>
    <w:rsid w:val="0050174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s-ES"/>
    </w:rPr>
  </w:style>
  <w:style w:type="character" w:customStyle="1" w:styleId="Encabezamientoopiedepgina">
    <w:name w:val="Encabezamiento o pie de página_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ncabezamientoopiedepgina0">
    <w:name w:val="Encabezamiento o pie de página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character" w:customStyle="1" w:styleId="Cuerpodeltexto2Espaciado2pto">
    <w:name w:val="Cuerpo del texto (2) + Espaciado 2 pto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es-ES"/>
    </w:rPr>
  </w:style>
  <w:style w:type="character" w:customStyle="1" w:styleId="TDC3Car">
    <w:name w:val="TDC 3 Car"/>
    <w:link w:val="TDC3"/>
    <w:rsid w:val="0050174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sid w:val="00501749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lang w:val="es-ES"/>
    </w:rPr>
  </w:style>
  <w:style w:type="character" w:customStyle="1" w:styleId="CuerpodeltextoLucidaSansUnicode">
    <w:name w:val="Cuerpo del texto + Lucida Sans Unicode"/>
    <w:aliases w:val="7 pto,Cuerpo del texto + FrankRuehl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s-ES"/>
    </w:rPr>
  </w:style>
  <w:style w:type="character" w:customStyle="1" w:styleId="CuerpodeltextoMSGothic">
    <w:name w:val="Cuerpo del texto + MS Gothic"/>
    <w:aliases w:val="4 pto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s-ES"/>
    </w:rPr>
  </w:style>
  <w:style w:type="character" w:customStyle="1" w:styleId="Cuerpodeltexto20">
    <w:name w:val="Cuerpo del texto (2)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/>
    </w:rPr>
  </w:style>
  <w:style w:type="character" w:customStyle="1" w:styleId="Leyendadelatabla2">
    <w:name w:val="Leyenda de la tabla (2)_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Leyendadelatabla20">
    <w:name w:val="Leyenda de la tabla (2)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s-ES"/>
    </w:rPr>
  </w:style>
  <w:style w:type="character" w:customStyle="1" w:styleId="Cuerpodeltexto9pto">
    <w:name w:val="Cuerpo del texto + 9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s-ES"/>
    </w:rPr>
  </w:style>
  <w:style w:type="character" w:customStyle="1" w:styleId="Cuerpodeltexto6">
    <w:name w:val="Cuerpo del texto (6)_"/>
    <w:link w:val="Cuerpodeltexto60"/>
    <w:rsid w:val="00501749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Ttulo20">
    <w:name w:val="Título #2_"/>
    <w:link w:val="Ttulo21"/>
    <w:rsid w:val="00501749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es-ES"/>
    </w:rPr>
  </w:style>
  <w:style w:type="character" w:customStyle="1" w:styleId="EncabezamientoopiedepginaMicrosoftSansSerif">
    <w:name w:val="Encabezamiento o pie de página + Microsoft Sans Serif"/>
    <w:rsid w:val="0050174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/>
    </w:rPr>
  </w:style>
  <w:style w:type="character" w:customStyle="1" w:styleId="CuerpodeltextoEspaciado3pto">
    <w:name w:val="Cuerpo del texto + Espaciado 3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es-ES"/>
    </w:rPr>
  </w:style>
  <w:style w:type="character" w:customStyle="1" w:styleId="Ttulo40">
    <w:name w:val="Título #4_"/>
    <w:link w:val="Ttulo41"/>
    <w:rsid w:val="0050174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link w:val="Leyendadelatabla40"/>
    <w:rsid w:val="0050174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0">
    <w:name w:val="Título #3_"/>
    <w:link w:val="Ttulo31"/>
    <w:rsid w:val="00501749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link w:val="Cuerpodeltexto80"/>
    <w:rsid w:val="00501749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s-ES"/>
    </w:rPr>
  </w:style>
  <w:style w:type="paragraph" w:styleId="TDC3">
    <w:name w:val="toc 3"/>
    <w:basedOn w:val="Normal"/>
    <w:link w:val="TDC3Car"/>
    <w:autoRedefine/>
    <w:rsid w:val="00501749"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  <w:lang w:val="es-ES_tradnl"/>
    </w:rPr>
  </w:style>
  <w:style w:type="paragraph" w:customStyle="1" w:styleId="Cuerpodeltexto60">
    <w:name w:val="Cuerpo del texto (6)"/>
    <w:basedOn w:val="Normal"/>
    <w:link w:val="Cuerpodeltexto6"/>
    <w:rsid w:val="0050174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  <w:lang w:val="es-ES_tradnl"/>
    </w:rPr>
  </w:style>
  <w:style w:type="paragraph" w:customStyle="1" w:styleId="Ttulo21">
    <w:name w:val="Título #2"/>
    <w:basedOn w:val="Normal"/>
    <w:link w:val="Ttulo20"/>
    <w:rsid w:val="00501749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  <w:lang w:val="es-ES_tradnl"/>
    </w:rPr>
  </w:style>
  <w:style w:type="paragraph" w:customStyle="1" w:styleId="Ttulo41">
    <w:name w:val="Título #4"/>
    <w:basedOn w:val="Normal"/>
    <w:link w:val="Ttulo40"/>
    <w:rsid w:val="00501749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  <w:lang w:val="es-ES_tradnl"/>
    </w:rPr>
  </w:style>
  <w:style w:type="paragraph" w:customStyle="1" w:styleId="Leyendadelatabla40">
    <w:name w:val="Leyenda de la tabla (4)"/>
    <w:basedOn w:val="Normal"/>
    <w:link w:val="Leyendadelatabla4"/>
    <w:rsid w:val="00501749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  <w:lang w:val="es-ES_tradnl"/>
    </w:rPr>
  </w:style>
  <w:style w:type="paragraph" w:customStyle="1" w:styleId="Ttulo31">
    <w:name w:val="Título #3"/>
    <w:basedOn w:val="Normal"/>
    <w:link w:val="Ttulo30"/>
    <w:rsid w:val="00501749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  <w:lang w:val="es-ES_tradnl"/>
    </w:rPr>
  </w:style>
  <w:style w:type="paragraph" w:customStyle="1" w:styleId="Cuerpodeltexto80">
    <w:name w:val="Cuerpo del texto (8)"/>
    <w:basedOn w:val="Normal"/>
    <w:link w:val="Cuerpodeltexto8"/>
    <w:rsid w:val="0050174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275640"/>
    <w:rPr>
      <w:rFonts w:ascii="Times New Roman" w:eastAsia="Times New Roman" w:hAnsi="Times New Roman" w:cs="Times New Roman"/>
      <w:lang w:val="es-ES"/>
    </w:rPr>
  </w:style>
  <w:style w:type="paragraph" w:customStyle="1" w:styleId="Normal1">
    <w:name w:val="Normal1"/>
    <w:rsid w:val="00E97CED"/>
    <w:rPr>
      <w:rFonts w:ascii="Times New Roman" w:eastAsia="Times New Roman" w:hAnsi="Times New Roman" w:cs="Times New Roman"/>
      <w:color w:val="000000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226F5E"/>
    <w:rPr>
      <w:b/>
      <w:bCs/>
    </w:rPr>
  </w:style>
  <w:style w:type="paragraph" w:styleId="NormalWeb">
    <w:name w:val="Normal (Web)"/>
    <w:basedOn w:val="Normal"/>
    <w:uiPriority w:val="99"/>
    <w:unhideWhenUsed/>
    <w:rsid w:val="00226F5E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226F5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5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5B9C"/>
    <w:rPr>
      <w:rFonts w:ascii="Courier New" w:eastAsia="Times New Roman" w:hAnsi="Courier New" w:cs="Courier New"/>
      <w:sz w:val="20"/>
      <w:szCs w:val="20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32C-50DB-498D-98A0-E76FD4F3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varez reyes</dc:creator>
  <cp:lastModifiedBy>Liliana Vega</cp:lastModifiedBy>
  <cp:revision>2</cp:revision>
  <cp:lastPrinted>2017-11-30T14:33:00Z</cp:lastPrinted>
  <dcterms:created xsi:type="dcterms:W3CDTF">2018-02-06T18:35:00Z</dcterms:created>
  <dcterms:modified xsi:type="dcterms:W3CDTF">2018-02-06T18:35:00Z</dcterms:modified>
</cp:coreProperties>
</file>